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3-2023-QEO-Q_125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清县恒建钢结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德清经济开发区环城北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德清县武康镇环城北路17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直缝埋弧焊接钢管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直缝埋弧焊接钢管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直缝埋弧焊接钢管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474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5613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